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  和谷《人民日报》版散文集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  和谷《人民日报》版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22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关键词搜索：https://www.jiaokey.com/tag/秋声  和谷《人民日报》版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